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6BD58338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A6648D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A6648D">
        <w:rPr>
          <w:rFonts w:ascii="cmr17" w:hAnsi="cmr17" w:cs="cmr17"/>
          <w:kern w:val="0"/>
          <w:sz w:val="34"/>
          <w:szCs w:val="34"/>
        </w:rPr>
        <w:t xml:space="preserve">: </w:t>
      </w:r>
      <w:r w:rsidR="00F005FB">
        <w:rPr>
          <w:rFonts w:ascii="cmr17" w:hAnsi="cmr17" w:cs="cmr17"/>
          <w:kern w:val="0"/>
          <w:sz w:val="34"/>
          <w:szCs w:val="34"/>
        </w:rPr>
        <w:t>Second</w:t>
      </w:r>
      <w:r w:rsidR="00A6648D">
        <w:rPr>
          <w:rFonts w:ascii="cmr17" w:hAnsi="cmr17" w:cs="cmr17"/>
          <w:kern w:val="0"/>
          <w:sz w:val="34"/>
          <w:szCs w:val="34"/>
        </w:rPr>
        <w:t xml:space="preserve"> Prelim.</w:t>
      </w:r>
      <w:r w:rsidR="00A6648D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6FC5C86F" w14:textId="527CCE70" w:rsidR="00E01098" w:rsidRDefault="00E01098" w:rsidP="00E0168F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</w:t>
      </w:r>
      <w:r w:rsidR="00F005FB">
        <w:rPr>
          <w:rFonts w:ascii="cmr17" w:hAnsi="cmr17" w:cs="cmr17"/>
          <w:kern w:val="0"/>
        </w:rPr>
        <w:t xml:space="preserve">Scope, </w:t>
      </w:r>
      <w:r w:rsidR="00F005FB">
        <w:rPr>
          <w:rFonts w:ascii="cmr17" w:hAnsi="cmr17" w:cs="cmr17" w:hint="eastAsia"/>
          <w:kern w:val="0"/>
        </w:rPr>
        <w:t>Usefulness</w:t>
      </w:r>
      <w:r w:rsidR="00F005FB">
        <w:rPr>
          <w:rFonts w:ascii="cmr17" w:hAnsi="cmr17" w:cs="cmr17"/>
          <w:kern w:val="0"/>
        </w:rPr>
        <w:t xml:space="preserve">, and </w:t>
      </w:r>
      <w:r w:rsidR="00F005FB">
        <w:rPr>
          <w:rFonts w:ascii="cmr17" w:hAnsi="cmr17" w:cs="cmr17" w:hint="eastAsia"/>
          <w:kern w:val="0"/>
        </w:rPr>
        <w:t>Technical Depth</w:t>
      </w:r>
      <w:r w:rsidR="00F005FB">
        <w:rPr>
          <w:rFonts w:ascii="cmr17" w:hAnsi="cmr17" w:cs="cmr17"/>
          <w:kern w:val="0"/>
        </w:rPr>
        <w:t xml:space="preserve"> (including external resources incorporated)</w:t>
      </w:r>
    </w:p>
    <w:p w14:paraId="11A735ED" w14:textId="58C3E9F1" w:rsidR="00E01098" w:rsidRDefault="00E01098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B: </w:t>
      </w:r>
      <w:r w:rsidR="00F005FB">
        <w:rPr>
          <w:rFonts w:ascii="cmr17" w:hAnsi="cmr17" w:cs="cmr17"/>
          <w:kern w:val="0"/>
        </w:rPr>
        <w:t>Development Processes, Methods, and Tools</w:t>
      </w:r>
    </w:p>
    <w:p w14:paraId="56CC7247" w14:textId="77777777" w:rsidR="00967CE2" w:rsidRDefault="00967CE2" w:rsidP="00967CE2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</w:t>
      </w:r>
      <w:r w:rsidR="0008023F">
        <w:rPr>
          <w:rFonts w:ascii="cmr17" w:hAnsi="cmr17" w:cs="cmr17"/>
          <w:kern w:val="0"/>
        </w:rPr>
        <w:t xml:space="preserve"> (including slides, </w:t>
      </w:r>
      <w:r w:rsidR="006762E5">
        <w:rPr>
          <w:rFonts w:ascii="cmr17" w:hAnsi="cmr17" w:cs="cmr17"/>
          <w:kern w:val="0"/>
        </w:rPr>
        <w:t xml:space="preserve">videos, </w:t>
      </w:r>
      <w:r w:rsidR="0008023F">
        <w:rPr>
          <w:rFonts w:ascii="cmr17" w:hAnsi="cmr17" w:cs="cmr17"/>
          <w:kern w:val="0"/>
        </w:rPr>
        <w:t>delivery, etc.)</w:t>
      </w:r>
    </w:p>
    <w:p w14:paraId="7C48FBEF" w14:textId="77777777" w:rsidR="00E01098" w:rsidRPr="00967CE2" w:rsidRDefault="00E01098" w:rsidP="00E01098">
      <w:pPr>
        <w:rPr>
          <w:rFonts w:ascii="cmr17" w:hAnsi="cmr17" w:cs="cmr17"/>
          <w:kern w:val="0"/>
        </w:rPr>
      </w:pPr>
    </w:p>
    <w:sectPr w:rsidR="00E01098" w:rsidRPr="00967CE2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5CE1" w14:textId="77777777" w:rsidR="00CF2AD4" w:rsidRDefault="00CF2AD4">
      <w:r>
        <w:separator/>
      </w:r>
    </w:p>
  </w:endnote>
  <w:endnote w:type="continuationSeparator" w:id="0">
    <w:p w14:paraId="034C0672" w14:textId="77777777" w:rsidR="00CF2AD4" w:rsidRDefault="00CF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211D" w14:textId="77777777" w:rsidR="00395734" w:rsidRDefault="0039573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87DD" w14:textId="77777777" w:rsidR="00395734" w:rsidRDefault="0039573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8F4" w14:textId="77777777" w:rsidR="00395734" w:rsidRDefault="003957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71FA" w14:textId="77777777" w:rsidR="00CF2AD4" w:rsidRDefault="00CF2AD4">
      <w:r>
        <w:separator/>
      </w:r>
    </w:p>
  </w:footnote>
  <w:footnote w:type="continuationSeparator" w:id="0">
    <w:p w14:paraId="218DAFE9" w14:textId="77777777" w:rsidR="00CF2AD4" w:rsidRDefault="00CF2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B0CA" w14:textId="77777777" w:rsidR="00395734" w:rsidRDefault="003957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0FF427BD" w:rsidR="00A71652" w:rsidRPr="00E824EA" w:rsidRDefault="00CF2AD4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</w:t>
    </w:r>
    <w:r w:rsidR="008C01F2">
      <w:rPr>
        <w:kern w:val="0"/>
        <w:sz w:val="22"/>
        <w:szCs w:val="22"/>
      </w:rPr>
      <w:t>20</w:t>
    </w:r>
    <w:r w:rsidR="00D352BF">
      <w:rPr>
        <w:kern w:val="0"/>
        <w:sz w:val="22"/>
        <w:szCs w:val="22"/>
      </w:rPr>
      <w:t>2</w:t>
    </w:r>
    <w:r w:rsidR="00395734">
      <w:rPr>
        <w:kern w:val="0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A28" w14:textId="77777777" w:rsidR="00395734" w:rsidRDefault="003957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387D"/>
    <w:rsid w:val="001E3B3B"/>
    <w:rsid w:val="002C4568"/>
    <w:rsid w:val="002D2EA9"/>
    <w:rsid w:val="002D7DCB"/>
    <w:rsid w:val="00395734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73DEF"/>
    <w:rsid w:val="00787161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6648D"/>
    <w:rsid w:val="00A71342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92DCD"/>
    <w:rsid w:val="00BE46D7"/>
    <w:rsid w:val="00BF6718"/>
    <w:rsid w:val="00C04EA7"/>
    <w:rsid w:val="00C23999"/>
    <w:rsid w:val="00C40448"/>
    <w:rsid w:val="00C65DA9"/>
    <w:rsid w:val="00CA583E"/>
    <w:rsid w:val="00CF2AD4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005FB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8</Words>
  <Characters>332</Characters>
  <Application>Microsoft Office Word</Application>
  <DocSecurity>0</DocSecurity>
  <Lines>2</Lines>
  <Paragraphs>1</Paragraphs>
  <ScaleCrop>false</ScaleCrop>
  <Company>Your Company Name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8</cp:revision>
  <cp:lastPrinted>2020-04-01T06:42:00Z</cp:lastPrinted>
  <dcterms:created xsi:type="dcterms:W3CDTF">2011-01-04T17:26:00Z</dcterms:created>
  <dcterms:modified xsi:type="dcterms:W3CDTF">2024-04-10T09:18:00Z</dcterms:modified>
</cp:coreProperties>
</file>